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A3" w:rsidRDefault="00E27DA3" w:rsidP="00CB0645">
      <w:pPr>
        <w:pStyle w:val="a5"/>
        <w:ind w:left="2832" w:firstLine="708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  <w:r w:rsidR="00CB0645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E27DA3" w:rsidRDefault="002B146F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я Новоенисейского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466340">
      <w:pPr>
        <w:pStyle w:val="a5"/>
        <w:ind w:left="2832"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C2254D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06</w:t>
      </w:r>
      <w:r w:rsidR="003C4864">
        <w:rPr>
          <w:rFonts w:ascii="Times New Roman" w:hAnsi="Times New Roman"/>
          <w:sz w:val="26"/>
          <w:szCs w:val="26"/>
          <w:lang w:eastAsia="ru-RU"/>
        </w:rPr>
        <w:t xml:space="preserve">» декабря 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2021 г. 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               с. Новоенисейка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4438F9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4438F9">
        <w:rPr>
          <w:rFonts w:ascii="Times New Roman" w:hAnsi="Times New Roman"/>
          <w:sz w:val="26"/>
          <w:szCs w:val="26"/>
          <w:lang w:eastAsia="ru-RU"/>
        </w:rPr>
        <w:t>153</w:t>
      </w: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б  утверждении  Программы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рушений в рамках </w:t>
      </w: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осуще</w:t>
      </w:r>
      <w:proofErr w:type="spellEnd"/>
      <w:r w:rsidR="00E27DA3"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ствления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контроля в 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сфере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благоустройства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>на территории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3E52CD" w:rsidRDefault="00E27DA3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   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бразования </w:t>
      </w:r>
    </w:p>
    <w:p w:rsidR="003E52CD" w:rsidRDefault="002B146F" w:rsidP="003E52CD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овоенисейский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сельсовет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53186" w:rsidRP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2022-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:rsidR="00753186" w:rsidRPr="00E27DA3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 </w:t>
      </w:r>
      <w:r w:rsidR="001B60A8">
        <w:rPr>
          <w:rFonts w:ascii="Times New Roman" w:hAnsi="Times New Roman"/>
          <w:sz w:val="26"/>
          <w:szCs w:val="26"/>
          <w:lang w:eastAsia="ru-RU"/>
        </w:rPr>
        <w:tab/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от 06.10.2003 № 131-ФЗ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"Об общих принципах </w:t>
      </w:r>
      <w:hyperlink r:id="rId6" w:tooltip="Органы местного самоуправления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рганизации местного самоуправле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Российской Федерации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7.07.2010 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210-ФЗ </w:t>
      </w:r>
      <w:r w:rsidRPr="00E27DA3">
        <w:rPr>
          <w:rFonts w:ascii="Times New Roman" w:hAnsi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6.12.2008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>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2606EA">
        <w:rPr>
          <w:rFonts w:ascii="Times New Roman" w:hAnsi="Times New Roman"/>
          <w:sz w:val="26"/>
          <w:szCs w:val="26"/>
          <w:lang w:eastAsia="ru-RU"/>
        </w:rPr>
        <w:t>94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-ФЗ "О защите </w:t>
      </w:r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ав </w:t>
      </w:r>
      <w:hyperlink r:id="rId7" w:tooltip="Юридическое лиц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юридических лиц</w:t>
        </w:r>
      </w:hyperlink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hyperlink r:id="rId8" w:tooltip="Индивидуальное предпринимательств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дивидуальных предприним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и осуществлении </w:t>
      </w:r>
      <w:hyperlink r:id="rId9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 и муниципального контроля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“Об утверждении общих требований к организации и осуществлению органами </w:t>
      </w:r>
      <w:hyperlink r:id="rId10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</w:r>
      <w:hyperlink r:id="rId11" w:tooltip="Правовые акты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выми актами”</w:t>
        </w:r>
      </w:hyperlink>
      <w:r w:rsidR="004663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от 25.06.2021 № 990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ложением  о муниципальном контроле в сфере благоустройства на территории </w:t>
      </w:r>
      <w:r w:rsidR="002606EA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2B146F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утверждённым </w:t>
      </w:r>
      <w:r w:rsidR="00F14BCF">
        <w:rPr>
          <w:rFonts w:ascii="Times New Roman" w:hAnsi="Times New Roman"/>
          <w:sz w:val="26"/>
          <w:szCs w:val="26"/>
          <w:lang w:eastAsia="ru-RU"/>
        </w:rPr>
        <w:t>решением С</w:t>
      </w:r>
      <w:r w:rsidR="002B146F">
        <w:rPr>
          <w:rFonts w:ascii="Times New Roman" w:hAnsi="Times New Roman"/>
          <w:sz w:val="26"/>
          <w:szCs w:val="26"/>
          <w:lang w:eastAsia="ru-RU"/>
        </w:rPr>
        <w:t>овета депутатов Новоенисейского</w:t>
      </w:r>
      <w:r w:rsidR="00955037">
        <w:rPr>
          <w:rFonts w:ascii="Times New Roman" w:hAnsi="Times New Roman"/>
          <w:sz w:val="26"/>
          <w:szCs w:val="26"/>
          <w:lang w:eastAsia="ru-RU"/>
        </w:rPr>
        <w:t xml:space="preserve"> сельсовета от «06» декабря</w:t>
      </w:r>
      <w:r w:rsidR="00C2254D">
        <w:rPr>
          <w:rFonts w:ascii="Times New Roman" w:hAnsi="Times New Roman"/>
          <w:sz w:val="26"/>
          <w:szCs w:val="26"/>
          <w:lang w:eastAsia="ru-RU"/>
        </w:rPr>
        <w:t xml:space="preserve"> 2021 г. № 44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14BCF">
        <w:rPr>
          <w:rFonts w:ascii="Times New Roman" w:hAnsi="Times New Roman"/>
          <w:sz w:val="26"/>
          <w:szCs w:val="26"/>
          <w:lang w:eastAsia="ru-RU"/>
        </w:rPr>
        <w:t>руководствуясь У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ставом </w:t>
      </w:r>
      <w:r w:rsidR="00F14BC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Новоенисейский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>,</w:t>
      </w:r>
      <w:r w:rsidR="00CB0645">
        <w:rPr>
          <w:rFonts w:ascii="Times New Roman" w:hAnsi="Times New Roman"/>
          <w:sz w:val="26"/>
          <w:szCs w:val="26"/>
          <w:lang w:eastAsia="ru-RU"/>
        </w:rPr>
        <w:t xml:space="preserve"> А</w:t>
      </w:r>
      <w:r w:rsidR="002B146F">
        <w:rPr>
          <w:rFonts w:ascii="Times New Roman" w:hAnsi="Times New Roman"/>
          <w:sz w:val="26"/>
          <w:szCs w:val="26"/>
          <w:lang w:eastAsia="ru-RU"/>
        </w:rPr>
        <w:t>дминистрация Новоенисейского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146F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753186" w:rsidRPr="00E27DA3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E27DA3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прилагаемую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Программу профилактики нарушений в рамках осуществления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муниципального контроля в рамках осуществления муниципального контроля в сфере благоустройства на территории </w:t>
      </w:r>
      <w:r w:rsidR="00F14BCF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2B146F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F14BCF">
        <w:rPr>
          <w:rFonts w:ascii="Times New Roman" w:hAnsi="Times New Roman"/>
          <w:sz w:val="26"/>
          <w:szCs w:val="26"/>
          <w:lang w:eastAsia="ru-RU"/>
        </w:rPr>
        <w:t>2022-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202</w:t>
      </w:r>
      <w:r w:rsidR="00F14BCF">
        <w:rPr>
          <w:rFonts w:ascii="Times New Roman" w:hAnsi="Times New Roman"/>
          <w:sz w:val="26"/>
          <w:szCs w:val="26"/>
          <w:lang w:eastAsia="ru-RU"/>
        </w:rPr>
        <w:t>5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 годы</w:t>
      </w:r>
      <w:r w:rsidR="00F14BCF">
        <w:rPr>
          <w:rFonts w:ascii="Times New Roman" w:hAnsi="Times New Roman"/>
          <w:sz w:val="26"/>
          <w:szCs w:val="26"/>
          <w:lang w:eastAsia="ru-RU"/>
        </w:rPr>
        <w:t>.</w:t>
      </w:r>
    </w:p>
    <w:p w:rsidR="002A26DA" w:rsidRPr="002A26DA" w:rsidRDefault="00753186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2A26DA"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2A26DA" w:rsidRPr="002A26DA" w:rsidRDefault="002A26DA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2A26DA" w:rsidRPr="002A26DA" w:rsidRDefault="002A26DA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466340" w:rsidRDefault="00466340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66340" w:rsidRDefault="00466340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60A8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Глава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084B">
        <w:rPr>
          <w:rFonts w:ascii="Times New Roman" w:hAnsi="Times New Roman"/>
          <w:sz w:val="26"/>
          <w:szCs w:val="26"/>
          <w:lang w:eastAsia="ru-RU"/>
        </w:rPr>
        <w:t>Новоенисейского сельсовета</w:t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  <w:t>Н.В. Пирожкова</w:t>
      </w:r>
      <w:r w:rsidRPr="00E27DA3">
        <w:rPr>
          <w:rFonts w:ascii="Times New Roman" w:hAnsi="Times New Roman"/>
          <w:sz w:val="26"/>
          <w:szCs w:val="26"/>
          <w:lang w:eastAsia="ru-RU"/>
        </w:rPr>
        <w:t> </w:t>
      </w:r>
    </w:p>
    <w:p w:rsidR="00955037" w:rsidRDefault="001B60A8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955037" w:rsidRDefault="00955037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5037" w:rsidRDefault="00955037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955037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</w:t>
      </w:r>
      <w:r w:rsidR="001B60A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753186" w:rsidRPr="00E27DA3" w:rsidRDefault="00C4084B" w:rsidP="002A26DA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            Новоенисей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955037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C2254D">
        <w:rPr>
          <w:rFonts w:ascii="Times New Roman" w:hAnsi="Times New Roman"/>
          <w:sz w:val="26"/>
          <w:szCs w:val="26"/>
          <w:lang w:eastAsia="ru-RU"/>
        </w:rPr>
        <w:t xml:space="preserve">    от «06</w:t>
      </w:r>
      <w:r w:rsidR="004438F9">
        <w:rPr>
          <w:rFonts w:ascii="Times New Roman" w:hAnsi="Times New Roman"/>
          <w:sz w:val="26"/>
          <w:szCs w:val="26"/>
          <w:lang w:eastAsia="ru-RU"/>
        </w:rPr>
        <w:t>» декабря 2021 г. № 153</w:t>
      </w:r>
    </w:p>
    <w:p w:rsidR="00753186" w:rsidRPr="00E27DA3" w:rsidRDefault="00753186" w:rsidP="001B60A8">
      <w:pPr>
        <w:pStyle w:val="a5"/>
        <w:ind w:left="3540"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рограмма</w:t>
      </w:r>
    </w:p>
    <w:p w:rsidR="00753186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филактики нарушений обязательных требований, установленных муниципальными </w:t>
      </w:r>
      <w:hyperlink r:id="rId12" w:tooltip="Правовые акты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равовыми актам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фере </w:t>
      </w:r>
      <w:hyperlink r:id="rId13" w:tooltip="Благоустройство территорий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благоустройства территори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b/>
          <w:bCs/>
          <w:sz w:val="26"/>
          <w:szCs w:val="26"/>
          <w:lang w:eastAsia="ru-RU"/>
        </w:rPr>
        <w:t>ного образования Новоенисейский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2-202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ы</w:t>
      </w:r>
    </w:p>
    <w:p w:rsidR="00031B3A" w:rsidRPr="00E27DA3" w:rsidRDefault="00031B3A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729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031B3A" w:rsidRDefault="00031B3A" w:rsidP="00031B3A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грамма профилактики нарушений обязательных требований, установленных муниципальными </w:t>
            </w:r>
            <w:hyperlink r:id="rId14" w:tooltip="Правовые акты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правовыми актам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 сфере </w:t>
            </w:r>
            <w:hyperlink r:id="rId15" w:tooltip="Благоустройство территорий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благоустройства территори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униципаль</w:t>
            </w:r>
            <w:r w:rsidR="00C4084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го образования Новоенисейский</w:t>
            </w: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ельсовет на 2022-2025 годы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закон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06.10.2003 № 131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Об общих принципах </w:t>
            </w:r>
            <w:hyperlink r:id="rId16" w:tooltip="Органы местного самоуправления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организации местного самоуправлени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07.2010 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10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"Об организации предоставления государственных и муниципальных услуг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.12.2008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ФЗ "О защите </w:t>
            </w:r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в </w:t>
            </w:r>
            <w:hyperlink r:id="rId17" w:tooltip="Юридическое лиц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юридических лиц</w:t>
              </w:r>
            </w:hyperlink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hyperlink r:id="rId18" w:tooltip="Индивидуальное предпринимательств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дивидуальных предпринимателе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осуществлении </w:t>
            </w:r>
            <w:hyperlink r:id="rId19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 и муниципального контроля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тановление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тельства Российской Федерации “Об утверждении общих требований к организации и осуществлению органами </w:t>
            </w:r>
            <w:hyperlink r:id="rId20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      </w:r>
            <w:hyperlink r:id="rId21" w:tooltip="Правовые акты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авовыми актами”</w:t>
              </w:r>
            </w:hyperlink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D94E95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</w:t>
            </w:r>
            <w:hyperlink r:id="rId22" w:tooltip="Законы, Челябинская обл.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законами</w:t>
              </w:r>
            </w:hyperlink>
            <w:r w:rsidR="00581851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требований, установленных законодательством РФ)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и предпринимателями, гражданам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Повышение уровня благоустройства, соблюдения чистоты и порядка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отвращение угрозы без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пасности жизни и здоровья людей;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доли хозяйствующих субъектов, соблюдающих требования в сфере благоустройства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правовой культуры руководителей юридических лиц и индивидуальных предпринимателей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укрепление системы профилактики нарушений обязательных требований, установленных законодательством, путем активизации профилактической </w:t>
            </w:r>
            <w:hyperlink r:id="rId23" w:tooltip="Деятельность администраций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</w:t>
              </w:r>
            </w:hyperlink>
            <w:r w:rsidR="001B60A8">
              <w:rPr>
                <w:rFonts w:ascii="Times New Roman" w:hAnsi="Times New Roman"/>
                <w:sz w:val="26"/>
                <w:szCs w:val="26"/>
              </w:rPr>
              <w:t xml:space="preserve"> администрации 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формирование у всех участников контрольной деятельности единого понимания обязательных требований при осуществлении </w:t>
            </w:r>
            <w:hyperlink r:id="rId24" w:tooltip="Предпринимательская деятельность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едпринимательской деятельнос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озрачности осуществляемой администрацией контрольной деятельност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авовой культуры руководителей юридических лиц и индивидуальных предпринимателей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создание системы консультирования и информирования подконтрольных субъектов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конеч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сить эффективность профи</w:t>
            </w:r>
            <w:r w:rsidR="00CB0645">
              <w:rPr>
                <w:rFonts w:ascii="Times New Roman" w:hAnsi="Times New Roman"/>
                <w:sz w:val="26"/>
                <w:szCs w:val="26"/>
                <w:lang w:eastAsia="ru-RU"/>
              </w:rPr>
              <w:t>лактической работы, проводимой 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министрацией 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 Новоенисейский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, требова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лучшить </w:t>
            </w:r>
            <w:hyperlink r:id="rId25" w:tooltip="Информационное обеспечение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е обеспечение</w:t>
              </w:r>
            </w:hyperlink>
            <w:r w:rsidRPr="0058185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26" w:tooltip="Деятельность администраций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 администр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 по профилактике и предупреждению наруше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уктур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дпрограммы отсутствуют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Default="00753186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1. Анализ общей обстановки в соответствующих сферах</w:t>
      </w:r>
    </w:p>
    <w:p w:rsidR="00581851" w:rsidRPr="00E27DA3" w:rsidRDefault="00581851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581851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581851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осуществляется муниципальный контроль в сфере благоустройства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1. Функции муницип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ального контроля осуществляет </w:t>
      </w:r>
      <w:r w:rsidR="00C4084B">
        <w:rPr>
          <w:rFonts w:ascii="Times New Roman" w:hAnsi="Times New Roman"/>
          <w:sz w:val="26"/>
          <w:szCs w:val="26"/>
          <w:lang w:eastAsia="ru-RU"/>
        </w:rPr>
        <w:t>–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6340">
        <w:rPr>
          <w:rFonts w:ascii="Times New Roman" w:hAnsi="Times New Roman"/>
          <w:sz w:val="26"/>
          <w:szCs w:val="26"/>
          <w:lang w:eastAsia="ru-RU"/>
        </w:rPr>
        <w:t>А</w:t>
      </w:r>
      <w:r w:rsidR="00C4084B">
        <w:rPr>
          <w:rFonts w:ascii="Times New Roman" w:hAnsi="Times New Roman"/>
          <w:sz w:val="26"/>
          <w:szCs w:val="26"/>
          <w:lang w:eastAsia="ru-RU"/>
        </w:rPr>
        <w:t>дминистрация Новоенисейского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согласно </w:t>
      </w:r>
      <w:hyperlink r:id="rId27" w:tooltip="Нормы права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нормативно правовых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актов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50960">
        <w:rPr>
          <w:rFonts w:ascii="Times New Roman" w:hAnsi="Times New Roman"/>
          <w:sz w:val="26"/>
          <w:szCs w:val="26"/>
          <w:lang w:eastAsia="ru-RU"/>
        </w:rPr>
        <w:t>сельсовет</w:t>
      </w:r>
      <w:proofErr w:type="gramEnd"/>
      <w:r w:rsidR="002509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являются: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в) не создана система обратной связи с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подконтрольными субъектами по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вопросам применения требований правил благоустройства, в том числе с использованием современных </w:t>
      </w:r>
      <w:hyperlink r:id="rId28" w:tooltip="Информационные технологии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телекоммуникационных технологий</w:t>
        </w:r>
      </w:hyperlink>
      <w:r w:rsidR="0025096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4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201</w:t>
      </w:r>
      <w:r w:rsidR="00250960">
        <w:rPr>
          <w:rFonts w:ascii="Times New Roman" w:hAnsi="Times New Roman"/>
          <w:sz w:val="26"/>
          <w:szCs w:val="26"/>
          <w:lang w:eastAsia="ru-RU"/>
        </w:rPr>
        <w:t>9</w:t>
      </w:r>
      <w:r w:rsidRPr="00E27DA3">
        <w:rPr>
          <w:rFonts w:ascii="Times New Roman" w:hAnsi="Times New Roman"/>
          <w:sz w:val="26"/>
          <w:szCs w:val="26"/>
          <w:lang w:eastAsia="ru-RU"/>
        </w:rPr>
        <w:t>-20</w:t>
      </w:r>
      <w:r w:rsidR="00250960">
        <w:rPr>
          <w:rFonts w:ascii="Times New Roman" w:hAnsi="Times New Roman"/>
          <w:sz w:val="26"/>
          <w:szCs w:val="26"/>
          <w:lang w:eastAsia="ru-RU"/>
        </w:rPr>
        <w:t>21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годах муниципальный контроль в сфере благоустройства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не осуществлялся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Установлено, основными причинами нарушений обязательных требований, установленных федеральными законами, законодательством </w:t>
      </w:r>
      <w:hyperlink r:id="rId29" w:tooltip="Челябинская обл." w:history="1">
        <w:r w:rsidR="00250960"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Республики</w:t>
        </w:r>
      </w:hyperlink>
      <w:r w:rsidR="00250960">
        <w:rPr>
          <w:rFonts w:ascii="Times New Roman" w:hAnsi="Times New Roman"/>
          <w:sz w:val="26"/>
          <w:szCs w:val="26"/>
        </w:rPr>
        <w:t xml:space="preserve"> Хакасия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сфере муниципального контроля в соответствующей сфере (далее - обязательные требования),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581851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581851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1.5</w:t>
      </w:r>
      <w:r w:rsidR="00250960" w:rsidRPr="00250960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50960">
        <w:rPr>
          <w:rFonts w:ascii="Times New Roman" w:hAnsi="Times New Roman"/>
          <w:b/>
          <w:sz w:val="26"/>
          <w:szCs w:val="26"/>
          <w:lang w:eastAsia="ru-RU"/>
        </w:rPr>
        <w:t xml:space="preserve"> Цели и задачи программы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Настоящая Программа разработана на 2022-202</w:t>
      </w:r>
      <w:r w:rsidR="00250960">
        <w:rPr>
          <w:rFonts w:ascii="Times New Roman" w:hAnsi="Times New Roman"/>
          <w:sz w:val="26"/>
          <w:szCs w:val="26"/>
          <w:lang w:eastAsia="ru-RU"/>
        </w:rPr>
        <w:t>5 годы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определяет цели, </w:t>
      </w:r>
      <w:r w:rsidR="00CB0645">
        <w:rPr>
          <w:rFonts w:ascii="Times New Roman" w:hAnsi="Times New Roman"/>
          <w:sz w:val="26"/>
          <w:szCs w:val="26"/>
          <w:lang w:eastAsia="ru-RU"/>
        </w:rPr>
        <w:t>задачи и порядок осуществления 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r w:rsidR="00C4084B">
        <w:rPr>
          <w:rFonts w:ascii="Times New Roman" w:hAnsi="Times New Roman"/>
          <w:sz w:val="26"/>
          <w:szCs w:val="26"/>
          <w:lang w:eastAsia="ru-RU"/>
        </w:rPr>
        <w:t>Новоенисейского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офилактических мероприятий, направленных на предупреждение нарушений обязательных требований.</w:t>
      </w:r>
    </w:p>
    <w:p w:rsidR="00753186" w:rsidRPr="00E27DA3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а) Целя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редупреждение и профилактика </w:t>
      </w:r>
      <w:r w:rsidR="00C4084B" w:rsidRPr="00E27DA3">
        <w:rPr>
          <w:rFonts w:ascii="Times New Roman" w:hAnsi="Times New Roman"/>
          <w:sz w:val="26"/>
          <w:szCs w:val="26"/>
          <w:lang w:eastAsia="ru-RU"/>
        </w:rPr>
        <w:t>нарушений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предотвращение угрозы безопасности жизни и здоровья люде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lastRenderedPageBreak/>
        <w:t>- увеличение доли хозяйствующих субъектов, соблюдающих обязательные требования в соответствующей сфере.</w:t>
      </w:r>
    </w:p>
    <w:p w:rsidR="00753186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б) Задача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укрепление системы профилактики нарушений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овышение </w:t>
      </w:r>
      <w:hyperlink r:id="rId30" w:tooltip="Правосознание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созна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правовой культуры юридических лиц, индивидуальных предпринимателей и граждан.</w:t>
      </w:r>
    </w:p>
    <w:p w:rsidR="00753186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в) Целевые показатели Программы и их значения по года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  <w:gridCol w:w="957"/>
      </w:tblGrid>
      <w:tr w:rsidR="00250960" w:rsidTr="00250960">
        <w:tc>
          <w:tcPr>
            <w:tcW w:w="6062" w:type="dxa"/>
            <w:vMerge w:val="restart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934" w:type="dxa"/>
            <w:gridSpan w:val="4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ериод, годы</w:t>
            </w:r>
          </w:p>
        </w:tc>
      </w:tr>
      <w:tr w:rsidR="00250960" w:rsidTr="00250960">
        <w:tc>
          <w:tcPr>
            <w:tcW w:w="6062" w:type="dxa"/>
            <w:vMerge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57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</w:tr>
      <w:tr w:rsidR="00250960" w:rsidTr="00250960">
        <w:tc>
          <w:tcPr>
            <w:tcW w:w="6062" w:type="dxa"/>
          </w:tcPr>
          <w:p w:rsidR="00250960" w:rsidRDefault="00250960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количества профилактических мероприя</w:t>
            </w:r>
            <w:r w:rsidR="00466340">
              <w:rPr>
                <w:rFonts w:ascii="Times New Roman" w:hAnsi="Times New Roman"/>
                <w:sz w:val="26"/>
                <w:szCs w:val="26"/>
                <w:lang w:eastAsia="ru-RU"/>
              </w:rPr>
              <w:t>тий в контрольной деятельности 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министрации 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6F5E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57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</w:t>
            </w:r>
          </w:p>
        </w:tc>
      </w:tr>
      <w:tr w:rsidR="00250960" w:rsidTr="00250960">
        <w:tc>
          <w:tcPr>
            <w:tcW w:w="6062" w:type="dxa"/>
          </w:tcPr>
          <w:p w:rsidR="00250960" w:rsidRDefault="00250960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по информированию населения об обязательных требов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аниях в соответствующей сфере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57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35941">
        <w:rPr>
          <w:rFonts w:ascii="Times New Roman" w:hAnsi="Times New Roman"/>
          <w:b/>
          <w:sz w:val="26"/>
          <w:szCs w:val="26"/>
          <w:lang w:eastAsia="ru-RU"/>
        </w:rPr>
        <w:t>Ра</w:t>
      </w:r>
      <w:r w:rsidR="00435941">
        <w:rPr>
          <w:rFonts w:ascii="Times New Roman" w:hAnsi="Times New Roman"/>
          <w:b/>
          <w:sz w:val="26"/>
          <w:szCs w:val="26"/>
          <w:lang w:eastAsia="ru-RU"/>
        </w:rPr>
        <w:t>здел 2. Программные мероприятия</w:t>
      </w: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2.1. План мероприятий по профилактике нарушений на 202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 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г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5082"/>
        <w:gridCol w:w="2170"/>
        <w:gridCol w:w="2177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ния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1B60A8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1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</w:t>
            </w:r>
            <w:r w:rsidRPr="0043594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32" w:tooltip="Нормы права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ов,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1B60A8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01.01.01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.2 Проект </w:t>
      </w:r>
      <w:hyperlink r:id="rId33" w:tooltip="Планы мероприятий" w:history="1">
        <w:r w:rsidRPr="00435941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лана мероприяти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 п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рофилактике нарушений на 2023-2025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ы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4586"/>
        <w:gridCol w:w="2663"/>
        <w:gridCol w:w="2156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еречней </w:t>
            </w:r>
            <w:hyperlink r:id="rId34" w:tooltip="Нормативные правовые акты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 актов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и их отдельных частей, содержащих обязательные требования, оценк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облюдения которых является предметом муниципального 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случае отмены действующих или принятия новых нормативных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5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регулярного (не реже одного раза в год) обобщения практики осуществления деятельности органа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контроля и 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01.01.01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3. Оценка эффективности программы</w:t>
      </w:r>
    </w:p>
    <w:p w:rsidR="00435941" w:rsidRPr="00E27DA3" w:rsidRDefault="00435941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1 Отчетные показатели на 202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7"/>
        <w:gridCol w:w="2783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</w:t>
            </w:r>
            <w:hyperlink r:id="rId36" w:tooltip="Доступность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оступности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инятых и готовящихся изменениях обязательных требований, размещенной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hyperlink r:id="rId37" w:tooltip="Информационные сет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hyperlink r:id="rId38" w:tooltip="Информационные сети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профилактических </w:t>
            </w:r>
            <w:hyperlink r:id="rId39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50 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</w:t>
      </w:r>
      <w:r w:rsidRPr="00E27DA3">
        <w:rPr>
          <w:rFonts w:ascii="Times New Roman" w:hAnsi="Times New Roman"/>
          <w:sz w:val="26"/>
          <w:szCs w:val="26"/>
          <w:lang w:eastAsia="ru-RU"/>
        </w:rPr>
        <w:lastRenderedPageBreak/>
        <w:t>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зультаты опроса и информация о достижении </w:t>
      </w:r>
      <w:hyperlink r:id="rId40" w:tooltip="Отчетные показатели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реализации Программы размещаются на официальном сайте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 xml:space="preserve">Бейского района в разделе «Поселения»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2 Проект </w:t>
      </w:r>
      <w:hyperlink r:id="rId41" w:tooltip="Отчетные показатели" w:history="1">
        <w:r w:rsidRPr="00A70504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</w:t>
      </w:r>
      <w:r w:rsidR="00A70504">
        <w:rPr>
          <w:rFonts w:ascii="Times New Roman" w:hAnsi="Times New Roman"/>
          <w:b/>
          <w:bCs/>
          <w:sz w:val="26"/>
          <w:szCs w:val="26"/>
          <w:lang w:eastAsia="ru-RU"/>
        </w:rPr>
        <w:t>3-2025 годы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6"/>
        <w:gridCol w:w="277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профилактических </w:t>
            </w:r>
            <w:hyperlink r:id="rId42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60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3 Ресурсное обеспечение программы</w:t>
      </w:r>
    </w:p>
    <w:p w:rsidR="00A70504" w:rsidRPr="00E27DA3" w:rsidRDefault="00A70504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сурсное обеспечение Программы включает в себя кадровое и </w:t>
      </w:r>
      <w:hyperlink r:id="rId43" w:tooltip="Информационное обеспечение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аналитическое обеспечение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ее реализации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>Бейского района в разделе «Поселения»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753186" w:rsidRPr="00753186" w:rsidRDefault="00753186" w:rsidP="007531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A09A7" w:rsidRDefault="002A09A7"/>
    <w:sectPr w:rsidR="002A09A7" w:rsidSect="001B60A8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427"/>
    <w:multiLevelType w:val="multilevel"/>
    <w:tmpl w:val="116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43B54"/>
    <w:multiLevelType w:val="multilevel"/>
    <w:tmpl w:val="8E30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6"/>
    <w:rsid w:val="00031B3A"/>
    <w:rsid w:val="001B60A8"/>
    <w:rsid w:val="00250960"/>
    <w:rsid w:val="002606EA"/>
    <w:rsid w:val="002A09A7"/>
    <w:rsid w:val="002A26DA"/>
    <w:rsid w:val="002B146F"/>
    <w:rsid w:val="002B710E"/>
    <w:rsid w:val="002E6026"/>
    <w:rsid w:val="00306365"/>
    <w:rsid w:val="003C4864"/>
    <w:rsid w:val="003E52CD"/>
    <w:rsid w:val="00435283"/>
    <w:rsid w:val="00435941"/>
    <w:rsid w:val="004438F9"/>
    <w:rsid w:val="00466340"/>
    <w:rsid w:val="00475E83"/>
    <w:rsid w:val="00554571"/>
    <w:rsid w:val="00581851"/>
    <w:rsid w:val="00617E90"/>
    <w:rsid w:val="006F5E81"/>
    <w:rsid w:val="00753186"/>
    <w:rsid w:val="00846BB9"/>
    <w:rsid w:val="008E4699"/>
    <w:rsid w:val="00955037"/>
    <w:rsid w:val="00A70504"/>
    <w:rsid w:val="00B04F1B"/>
    <w:rsid w:val="00BE0EBC"/>
    <w:rsid w:val="00C2254D"/>
    <w:rsid w:val="00C4084B"/>
    <w:rsid w:val="00CB0645"/>
    <w:rsid w:val="00D94E95"/>
    <w:rsid w:val="00E27DA3"/>
    <w:rsid w:val="00F14BCF"/>
    <w:rsid w:val="00F40302"/>
    <w:rsid w:val="00F40348"/>
    <w:rsid w:val="00F7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E991F-70DE-4DCB-AC61-D0423007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53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18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53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3186"/>
    <w:rPr>
      <w:color w:val="0000FF"/>
      <w:u w:val="single"/>
    </w:rPr>
  </w:style>
  <w:style w:type="paragraph" w:styleId="a5">
    <w:name w:val="No Spacing"/>
    <w:uiPriority w:val="1"/>
    <w:qFormat/>
    <w:rsid w:val="00E27DA3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blagoustrojstvo_territorij/" TargetMode="External"/><Relationship Id="rId18" Type="http://schemas.openxmlformats.org/officeDocument/2006/relationships/hyperlink" Target="http://pandia.ru/text/category/individualmznoe_predprinimatelmzstvo/" TargetMode="External"/><Relationship Id="rId26" Type="http://schemas.openxmlformats.org/officeDocument/2006/relationships/hyperlink" Target="http://www.pandia.ru/text/category/deyatelmznostmz_administratcij/" TargetMode="External"/><Relationship Id="rId39" Type="http://schemas.openxmlformats.org/officeDocument/2006/relationships/hyperlink" Target="http://pandia.ru/text/category/programmi_meropri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avovie_akti/" TargetMode="External"/><Relationship Id="rId34" Type="http://schemas.openxmlformats.org/officeDocument/2006/relationships/hyperlink" Target="https://pandia.ru/text/category/normativnie_pravovie_akti/" TargetMode="External"/><Relationship Id="rId42" Type="http://schemas.openxmlformats.org/officeDocument/2006/relationships/hyperlink" Target="http://pandia.ru/text/category/programmi_meropriyatij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s://pandia.ru/text/category/yuridicheskoe_litco/" TargetMode="External"/><Relationship Id="rId25" Type="http://schemas.openxmlformats.org/officeDocument/2006/relationships/hyperlink" Target="https://pandia.ru/text/category/informatcionnoe_obespechenie/" TargetMode="External"/><Relationship Id="rId33" Type="http://schemas.openxmlformats.org/officeDocument/2006/relationships/hyperlink" Target="http://www.pandia.ru/text/category/plani_meropriyatij/" TargetMode="External"/><Relationship Id="rId38" Type="http://schemas.openxmlformats.org/officeDocument/2006/relationships/hyperlink" Target="http://pandia.ru/text/category/informatcionnie_se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rgani_mestnogo_samoupravleniya/" TargetMode="External"/><Relationship Id="rId20" Type="http://schemas.openxmlformats.org/officeDocument/2006/relationships/hyperlink" Target="http://pandia.ru/text/category/gosudarstvennij_kontrolmz/" TargetMode="External"/><Relationship Id="rId29" Type="http://schemas.openxmlformats.org/officeDocument/2006/relationships/hyperlink" Target="http://www.pandia.ru/text/category/chelyabinskaya_obl_/" TargetMode="External"/><Relationship Id="rId41" Type="http://schemas.openxmlformats.org/officeDocument/2006/relationships/hyperlink" Target="https://pandia.ru/text/category/otchetnie_pokazate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www.pandia.ru/text/category/predprinimatelmzskaya_deyatelmznostmz/" TargetMode="External"/><Relationship Id="rId32" Type="http://schemas.openxmlformats.org/officeDocument/2006/relationships/hyperlink" Target="http://pandia.ru/text/category/normi_prava/" TargetMode="External"/><Relationship Id="rId37" Type="http://schemas.openxmlformats.org/officeDocument/2006/relationships/hyperlink" Target="http://pandia.ru/text/category/informatcionnie_seti/" TargetMode="External"/><Relationship Id="rId40" Type="http://schemas.openxmlformats.org/officeDocument/2006/relationships/hyperlink" Target="https://pandia.ru/text/category/otchetnie_pokazateli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lagoustrojstvo_territorij/" TargetMode="External"/><Relationship Id="rId23" Type="http://schemas.openxmlformats.org/officeDocument/2006/relationships/hyperlink" Target="http://www.pandia.ru/text/category/deyatelmznostmz_administratcij/" TargetMode="External"/><Relationship Id="rId28" Type="http://schemas.openxmlformats.org/officeDocument/2006/relationships/hyperlink" Target="http://pandia.ru/text/category/informatcionnie_tehnologii/" TargetMode="External"/><Relationship Id="rId36" Type="http://schemas.openxmlformats.org/officeDocument/2006/relationships/hyperlink" Target="https://pandia.ru/text/category/dostupnostmz_informatcii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://pandia.ru/text/category/gosudarstvennij_kontrolmz/" TargetMode="External"/><Relationship Id="rId31" Type="http://schemas.openxmlformats.org/officeDocument/2006/relationships/hyperlink" Target="http://www.pandia.ru/text/category/sredstva_massovoj_informatcii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://pandia.ru/text/category/pravovie_akti/" TargetMode="External"/><Relationship Id="rId22" Type="http://schemas.openxmlformats.org/officeDocument/2006/relationships/hyperlink" Target="http://pandia.ru/text/category/zakoni__chelyabinskaya_obl_/" TargetMode="External"/><Relationship Id="rId27" Type="http://schemas.openxmlformats.org/officeDocument/2006/relationships/hyperlink" Target="http://pandia.ru/text/category/normi_prava/" TargetMode="External"/><Relationship Id="rId30" Type="http://schemas.openxmlformats.org/officeDocument/2006/relationships/hyperlink" Target="http://pandia.ru/text/category/pravosoznanie/" TargetMode="External"/><Relationship Id="rId35" Type="http://schemas.openxmlformats.org/officeDocument/2006/relationships/hyperlink" Target="http://www.pandia.ru/text/category/sredstva_massovoj_informatcii/" TargetMode="External"/><Relationship Id="rId43" Type="http://schemas.openxmlformats.org/officeDocument/2006/relationships/hyperlink" Target="https://pandia.ru/text/category/informatcionnoe_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6DB5-49A0-466C-AD74-4AD5351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12-07T02:46:00Z</cp:lastPrinted>
  <dcterms:created xsi:type="dcterms:W3CDTF">2021-12-10T07:41:00Z</dcterms:created>
  <dcterms:modified xsi:type="dcterms:W3CDTF">2021-12-10T07:41:00Z</dcterms:modified>
</cp:coreProperties>
</file>